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FFD63" w14:textId="0857F060" w:rsidR="00E505D3" w:rsidRDefault="001E37A2"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C25C4EB" wp14:editId="2F806039">
            <wp:simplePos x="0" y="0"/>
            <wp:positionH relativeFrom="column">
              <wp:posOffset>3416088</wp:posOffset>
            </wp:positionH>
            <wp:positionV relativeFrom="paragraph">
              <wp:posOffset>-203200</wp:posOffset>
            </wp:positionV>
            <wp:extent cx="2482850" cy="920115"/>
            <wp:effectExtent l="0" t="0" r="0" b="0"/>
            <wp:wrapNone/>
            <wp:docPr id="5" name="Grafik 5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ClipArt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10C0DDE" wp14:editId="7B035E5E">
            <wp:simplePos x="0" y="0"/>
            <wp:positionH relativeFrom="margin">
              <wp:posOffset>1264285</wp:posOffset>
            </wp:positionH>
            <wp:positionV relativeFrom="paragraph">
              <wp:posOffset>-46990</wp:posOffset>
            </wp:positionV>
            <wp:extent cx="883986" cy="697442"/>
            <wp:effectExtent l="0" t="0" r="0" b="762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G_Logo_RGB_1000p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86" cy="69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5DB175E6" wp14:editId="7C04DC5B">
            <wp:extent cx="1107864" cy="609344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299" cy="61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5FB6" w14:textId="30158B46" w:rsidR="001E37A2" w:rsidRDefault="001E37A2" w:rsidP="00BA18E1">
      <w:pPr>
        <w:jc w:val="center"/>
        <w:rPr>
          <w:rFonts w:ascii="Arial" w:hAnsi="Arial" w:cs="Arial"/>
          <w:b/>
          <w:sz w:val="28"/>
          <w:szCs w:val="28"/>
        </w:rPr>
      </w:pPr>
    </w:p>
    <w:p w14:paraId="458CB706" w14:textId="77777777" w:rsidR="008C356B" w:rsidRPr="004E36DD" w:rsidRDefault="008C356B" w:rsidP="004E36DD">
      <w:pPr>
        <w:rPr>
          <w:rFonts w:ascii="Arial" w:hAnsi="Arial" w:cs="Arial"/>
          <w:b/>
        </w:rPr>
      </w:pPr>
    </w:p>
    <w:p w14:paraId="5ADE8469" w14:textId="77777777" w:rsidR="004E36DD" w:rsidRPr="004E36DD" w:rsidRDefault="004E36DD" w:rsidP="004E36DD">
      <w:pPr>
        <w:spacing w:after="0" w:line="240" w:lineRule="auto"/>
        <w:ind w:right="202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4E36DD">
        <w:rPr>
          <w:rFonts w:ascii="Arial" w:eastAsia="Times New Roman" w:hAnsi="Arial" w:cs="Arial"/>
          <w:b/>
          <w:sz w:val="28"/>
          <w:szCs w:val="28"/>
        </w:rPr>
        <w:t>Anmeldung</w:t>
      </w:r>
    </w:p>
    <w:p w14:paraId="258AA52F" w14:textId="77777777" w:rsidR="004E36DD" w:rsidRPr="004E36DD" w:rsidRDefault="004E36DD" w:rsidP="004E36DD">
      <w:pPr>
        <w:spacing w:after="0" w:line="240" w:lineRule="auto"/>
        <w:ind w:right="202"/>
        <w:rPr>
          <w:rFonts w:ascii="Arial" w:eastAsia="Times New Roman" w:hAnsi="Arial" w:cs="Arial"/>
          <w:b/>
        </w:rPr>
      </w:pPr>
    </w:p>
    <w:p w14:paraId="52EFCB46" w14:textId="5A89B9A0" w:rsidR="004E36DD" w:rsidRPr="009B13F6" w:rsidRDefault="004E36DD" w:rsidP="004E36DD">
      <w:pPr>
        <w:rPr>
          <w:rFonts w:ascii="Arial" w:eastAsia="Times New Roman" w:hAnsi="Arial" w:cs="Arial"/>
          <w:b/>
        </w:rPr>
      </w:pPr>
      <w:r w:rsidRPr="009B13F6">
        <w:rPr>
          <w:rFonts w:ascii="Arial" w:eastAsia="Times New Roman" w:hAnsi="Arial" w:cs="Arial"/>
          <w:b/>
        </w:rPr>
        <w:t>Hiermit melde ich mich zum Online-Austausch zum Thema „digitale barrierefreie Veranstaltungen planen und durchführen“ am 05.10.2021 an.</w:t>
      </w:r>
    </w:p>
    <w:p w14:paraId="223807A3" w14:textId="77777777" w:rsidR="004E36DD" w:rsidRDefault="004E36DD" w:rsidP="004E36DD">
      <w:pPr>
        <w:rPr>
          <w:rFonts w:ascii="Arial" w:eastAsia="Times New Roman" w:hAnsi="Arial" w:cs="Arial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5209"/>
      </w:tblGrid>
      <w:tr w:rsidR="004E36DD" w:rsidRPr="004E36DD" w14:paraId="4A3BA257" w14:textId="77777777" w:rsidTr="004E36D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3809" w14:textId="77777777" w:rsidR="004E36DD" w:rsidRDefault="004E36DD" w:rsidP="004E36DD">
            <w:pPr>
              <w:rPr>
                <w:rFonts w:ascii="Arial" w:eastAsia="Times New Roman" w:hAnsi="Arial" w:cs="Arial"/>
              </w:rPr>
            </w:pPr>
            <w:r w:rsidRPr="004E36DD">
              <w:rPr>
                <w:rFonts w:ascii="Arial" w:eastAsia="Times New Roman" w:hAnsi="Arial" w:cs="Arial"/>
              </w:rPr>
              <w:t>Name, Vorname:</w:t>
            </w:r>
          </w:p>
          <w:p w14:paraId="05988721" w14:textId="49293DA8" w:rsidR="004E36DD" w:rsidRPr="004E36DD" w:rsidRDefault="004E36DD" w:rsidP="004E36D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C61" w14:textId="77777777" w:rsidR="004E36DD" w:rsidRPr="004E36DD" w:rsidRDefault="004E36DD">
            <w:pPr>
              <w:rPr>
                <w:rFonts w:ascii="Arial" w:eastAsia="Times New Roman" w:hAnsi="Arial" w:cs="Arial"/>
              </w:rPr>
            </w:pPr>
          </w:p>
        </w:tc>
      </w:tr>
      <w:tr w:rsidR="004E36DD" w:rsidRPr="004E36DD" w14:paraId="2433253F" w14:textId="77777777" w:rsidTr="004E36D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B9EC" w14:textId="77777777" w:rsidR="004E36DD" w:rsidRPr="004E36DD" w:rsidRDefault="004E36DD">
            <w:pPr>
              <w:rPr>
                <w:rFonts w:ascii="Arial" w:eastAsia="Times New Roman" w:hAnsi="Arial" w:cs="Arial"/>
              </w:rPr>
            </w:pPr>
            <w:r w:rsidRPr="004E36DD">
              <w:rPr>
                <w:rFonts w:ascii="Arial" w:eastAsia="Times New Roman" w:hAnsi="Arial" w:cs="Arial"/>
              </w:rPr>
              <w:t>Telefonnummer:</w:t>
            </w:r>
          </w:p>
          <w:p w14:paraId="781C7629" w14:textId="77777777" w:rsidR="004E36DD" w:rsidRPr="004E36DD" w:rsidRDefault="004E36D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0498" w14:textId="77777777" w:rsidR="004E36DD" w:rsidRPr="004E36DD" w:rsidRDefault="004E36DD">
            <w:pPr>
              <w:rPr>
                <w:rFonts w:ascii="Arial" w:eastAsia="Times New Roman" w:hAnsi="Arial" w:cs="Arial"/>
              </w:rPr>
            </w:pPr>
          </w:p>
        </w:tc>
      </w:tr>
      <w:tr w:rsidR="004E36DD" w:rsidRPr="004E36DD" w14:paraId="67E390D9" w14:textId="77777777" w:rsidTr="004E36D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9643" w14:textId="77777777" w:rsidR="004E36DD" w:rsidRPr="004E36DD" w:rsidRDefault="004E36DD">
            <w:pPr>
              <w:rPr>
                <w:rFonts w:ascii="Arial" w:eastAsia="Times New Roman" w:hAnsi="Arial" w:cs="Arial"/>
              </w:rPr>
            </w:pPr>
            <w:r w:rsidRPr="004E36DD">
              <w:rPr>
                <w:rFonts w:ascii="Arial" w:eastAsia="Times New Roman" w:hAnsi="Arial" w:cs="Arial"/>
              </w:rPr>
              <w:t>E-Mail-Adresse:</w:t>
            </w:r>
          </w:p>
          <w:p w14:paraId="051960E9" w14:textId="77777777" w:rsidR="004E36DD" w:rsidRPr="004E36DD" w:rsidRDefault="004E36D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7295" w14:textId="77777777" w:rsidR="004E36DD" w:rsidRPr="004E36DD" w:rsidRDefault="004E36DD">
            <w:pPr>
              <w:rPr>
                <w:rFonts w:ascii="Arial" w:eastAsia="Times New Roman" w:hAnsi="Arial" w:cs="Arial"/>
              </w:rPr>
            </w:pPr>
          </w:p>
        </w:tc>
      </w:tr>
      <w:tr w:rsidR="004E36DD" w:rsidRPr="004E36DD" w14:paraId="48983C1D" w14:textId="77777777" w:rsidTr="004E36D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C30E" w14:textId="77777777" w:rsidR="004E36DD" w:rsidRPr="004E36DD" w:rsidRDefault="004E36DD">
            <w:pPr>
              <w:rPr>
                <w:rFonts w:ascii="Arial" w:eastAsia="Times New Roman" w:hAnsi="Arial" w:cs="Arial"/>
              </w:rPr>
            </w:pPr>
            <w:r w:rsidRPr="004E36DD">
              <w:rPr>
                <w:rFonts w:ascii="Arial" w:eastAsia="Times New Roman" w:hAnsi="Arial" w:cs="Arial"/>
              </w:rPr>
              <w:t>Organisation/Firma:</w:t>
            </w:r>
          </w:p>
          <w:p w14:paraId="3C9FAAFB" w14:textId="77777777" w:rsidR="004E36DD" w:rsidRPr="004E36DD" w:rsidRDefault="004E36D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302E" w14:textId="77777777" w:rsidR="004E36DD" w:rsidRPr="004E36DD" w:rsidRDefault="004E36DD">
            <w:pPr>
              <w:rPr>
                <w:rFonts w:ascii="Arial" w:eastAsia="Times New Roman" w:hAnsi="Arial" w:cs="Arial"/>
              </w:rPr>
            </w:pPr>
          </w:p>
        </w:tc>
      </w:tr>
      <w:tr w:rsidR="004E36DD" w:rsidRPr="004E36DD" w14:paraId="1F25509A" w14:textId="77777777" w:rsidTr="004E36D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10CB" w14:textId="25BB656C" w:rsidR="004E36DD" w:rsidRPr="004E36DD" w:rsidRDefault="004E36DD" w:rsidP="004E36DD">
            <w:pPr>
              <w:rPr>
                <w:rFonts w:ascii="Arial" w:eastAsia="Times New Roman" w:hAnsi="Arial" w:cs="Arial"/>
              </w:rPr>
            </w:pPr>
            <w:r w:rsidRPr="004E36DD">
              <w:rPr>
                <w:rFonts w:ascii="Arial" w:eastAsia="Times New Roman" w:hAnsi="Arial" w:cs="Arial"/>
              </w:rPr>
              <w:t>Ich benötige Gebärdensprach-dolmetscher*innen: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010D" w14:textId="77777777" w:rsidR="004E36DD" w:rsidRPr="004E36DD" w:rsidRDefault="004E36DD">
            <w:pPr>
              <w:tabs>
                <w:tab w:val="left" w:pos="2160"/>
              </w:tabs>
              <w:rPr>
                <w:rFonts w:ascii="Arial" w:eastAsia="Times New Roman" w:hAnsi="Arial" w:cs="Arial"/>
              </w:rPr>
            </w:pPr>
            <w:r w:rsidRPr="004E36DD">
              <w:rPr>
                <w:rFonts w:ascii="Arial" w:eastAsia="Times New Roman" w:hAnsi="Arial" w:cs="Arial"/>
              </w:rPr>
              <w:t xml:space="preserve">□ Ja </w:t>
            </w:r>
            <w:r w:rsidRPr="004E36DD">
              <w:rPr>
                <w:rFonts w:ascii="Arial" w:eastAsia="Times New Roman" w:hAnsi="Arial" w:cs="Arial"/>
              </w:rPr>
              <w:tab/>
              <w:t xml:space="preserve">□ Nein </w:t>
            </w:r>
          </w:p>
        </w:tc>
      </w:tr>
      <w:tr w:rsidR="004E36DD" w:rsidRPr="004E36DD" w14:paraId="01D70D3B" w14:textId="77777777" w:rsidTr="004E36D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FFF8" w14:textId="0A2D7AEA" w:rsidR="004E36DD" w:rsidRPr="004E36DD" w:rsidRDefault="004E36DD" w:rsidP="004E36DD">
            <w:pPr>
              <w:rPr>
                <w:rFonts w:ascii="Arial" w:eastAsia="Times New Roman" w:hAnsi="Arial" w:cs="Arial"/>
              </w:rPr>
            </w:pPr>
            <w:r w:rsidRPr="004E36DD">
              <w:rPr>
                <w:rFonts w:ascii="Arial" w:eastAsia="Times New Roman" w:hAnsi="Arial" w:cs="Arial"/>
              </w:rPr>
              <w:t>Ich benötige Schriftdolmetscher*innen: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C534" w14:textId="77777777" w:rsidR="004E36DD" w:rsidRPr="004E36DD" w:rsidRDefault="004E36DD">
            <w:pPr>
              <w:tabs>
                <w:tab w:val="left" w:pos="2160"/>
              </w:tabs>
              <w:rPr>
                <w:rFonts w:ascii="Arial" w:eastAsia="Times New Roman" w:hAnsi="Arial" w:cs="Arial"/>
              </w:rPr>
            </w:pPr>
            <w:r w:rsidRPr="004E36DD">
              <w:rPr>
                <w:rFonts w:ascii="Arial" w:eastAsia="Times New Roman" w:hAnsi="Arial" w:cs="Arial"/>
              </w:rPr>
              <w:t xml:space="preserve">□ Ja </w:t>
            </w:r>
            <w:r w:rsidRPr="004E36DD">
              <w:rPr>
                <w:rFonts w:ascii="Arial" w:eastAsia="Times New Roman" w:hAnsi="Arial" w:cs="Arial"/>
              </w:rPr>
              <w:tab/>
              <w:t xml:space="preserve">□ Nein </w:t>
            </w:r>
          </w:p>
          <w:p w14:paraId="78C03C52" w14:textId="77777777" w:rsidR="004E36DD" w:rsidRPr="004E36DD" w:rsidRDefault="004E36DD">
            <w:pPr>
              <w:tabs>
                <w:tab w:val="left" w:pos="2160"/>
              </w:tabs>
              <w:rPr>
                <w:rFonts w:ascii="Arial" w:eastAsia="Times New Roman" w:hAnsi="Arial" w:cs="Arial"/>
              </w:rPr>
            </w:pPr>
          </w:p>
        </w:tc>
      </w:tr>
      <w:tr w:rsidR="004E36DD" w:rsidRPr="004E36DD" w14:paraId="2B3BF046" w14:textId="77777777" w:rsidTr="004E36D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B1D8" w14:textId="0DD12985" w:rsidR="004E36DD" w:rsidRPr="004E36DD" w:rsidRDefault="004E36DD" w:rsidP="004E36DD">
            <w:pPr>
              <w:rPr>
                <w:rFonts w:ascii="Arial" w:eastAsia="Times New Roman" w:hAnsi="Arial" w:cs="Arial"/>
              </w:rPr>
            </w:pPr>
            <w:r w:rsidRPr="004E36DD">
              <w:rPr>
                <w:rFonts w:ascii="Arial" w:eastAsia="Times New Roman" w:hAnsi="Arial" w:cs="Arial"/>
              </w:rPr>
              <w:t xml:space="preserve">Ich benötige den Einsatz von </w:t>
            </w:r>
            <w:r>
              <w:rPr>
                <w:rFonts w:ascii="Arial" w:eastAsia="Times New Roman" w:hAnsi="Arial" w:cs="Arial"/>
              </w:rPr>
              <w:t>einfacher</w:t>
            </w:r>
            <w:r w:rsidRPr="004E36DD">
              <w:rPr>
                <w:rFonts w:ascii="Arial" w:eastAsia="Times New Roman" w:hAnsi="Arial" w:cs="Arial"/>
              </w:rPr>
              <w:t xml:space="preserve"> Sprache: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5C9F" w14:textId="77777777" w:rsidR="004E36DD" w:rsidRPr="004E36DD" w:rsidRDefault="004E36DD">
            <w:pPr>
              <w:tabs>
                <w:tab w:val="left" w:pos="2160"/>
              </w:tabs>
              <w:rPr>
                <w:rFonts w:ascii="Arial" w:eastAsia="Times New Roman" w:hAnsi="Arial" w:cs="Arial"/>
              </w:rPr>
            </w:pPr>
            <w:r w:rsidRPr="004E36DD">
              <w:rPr>
                <w:rFonts w:ascii="Arial" w:eastAsia="Times New Roman" w:hAnsi="Arial" w:cs="Arial"/>
              </w:rPr>
              <w:t xml:space="preserve">□ Ja </w:t>
            </w:r>
            <w:r w:rsidRPr="004E36DD">
              <w:rPr>
                <w:rFonts w:ascii="Arial" w:eastAsia="Times New Roman" w:hAnsi="Arial" w:cs="Arial"/>
              </w:rPr>
              <w:tab/>
              <w:t xml:space="preserve">□ Nein </w:t>
            </w:r>
          </w:p>
          <w:p w14:paraId="3C0F1F98" w14:textId="77777777" w:rsidR="004E36DD" w:rsidRPr="004E36DD" w:rsidRDefault="004E36DD">
            <w:pPr>
              <w:tabs>
                <w:tab w:val="left" w:pos="2160"/>
              </w:tabs>
              <w:rPr>
                <w:rFonts w:ascii="Arial" w:eastAsia="Times New Roman" w:hAnsi="Arial" w:cs="Arial"/>
              </w:rPr>
            </w:pPr>
          </w:p>
        </w:tc>
      </w:tr>
      <w:tr w:rsidR="004E36DD" w:rsidRPr="004E36DD" w14:paraId="4997B4A4" w14:textId="77777777" w:rsidTr="004E36D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700B" w14:textId="77777777" w:rsidR="004E36DD" w:rsidRPr="004E36DD" w:rsidRDefault="004E36DD">
            <w:pPr>
              <w:rPr>
                <w:rFonts w:ascii="Arial" w:eastAsia="Times New Roman" w:hAnsi="Arial" w:cs="Arial"/>
              </w:rPr>
            </w:pPr>
            <w:r w:rsidRPr="004E36DD">
              <w:rPr>
                <w:rFonts w:ascii="Arial" w:eastAsia="Times New Roman" w:hAnsi="Arial" w:cs="Arial"/>
              </w:rPr>
              <w:t>Ich benötige folgende Unterstützung: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78F2" w14:textId="77777777" w:rsidR="004E36DD" w:rsidRPr="004E36DD" w:rsidRDefault="004E36DD">
            <w:pPr>
              <w:rPr>
                <w:rFonts w:ascii="Arial" w:eastAsia="Times New Roman" w:hAnsi="Arial" w:cs="Arial"/>
              </w:rPr>
            </w:pPr>
          </w:p>
          <w:p w14:paraId="2EC4A917" w14:textId="77777777" w:rsidR="004E36DD" w:rsidRPr="004E36DD" w:rsidRDefault="004E36DD">
            <w:pPr>
              <w:rPr>
                <w:rFonts w:ascii="Arial" w:eastAsia="Times New Roman" w:hAnsi="Arial" w:cs="Arial"/>
              </w:rPr>
            </w:pPr>
          </w:p>
        </w:tc>
      </w:tr>
    </w:tbl>
    <w:p w14:paraId="5BF9D6E3" w14:textId="77777777" w:rsidR="004E36DD" w:rsidRPr="004E36DD" w:rsidRDefault="004E36DD" w:rsidP="004E36DD">
      <w:pPr>
        <w:rPr>
          <w:rFonts w:ascii="Arial" w:eastAsia="Times New Roman" w:hAnsi="Arial" w:cs="Arial"/>
          <w:b/>
          <w:lang w:eastAsia="de-DE"/>
        </w:rPr>
      </w:pPr>
    </w:p>
    <w:p w14:paraId="1AB59E1B" w14:textId="77777777" w:rsidR="004E36DD" w:rsidRPr="004E36DD" w:rsidRDefault="004E36DD" w:rsidP="004E36DD">
      <w:pPr>
        <w:rPr>
          <w:rFonts w:ascii="Arial" w:eastAsia="Times New Roman" w:hAnsi="Arial" w:cs="Arial"/>
          <w:b/>
        </w:rPr>
      </w:pPr>
      <w:r w:rsidRPr="004E36DD">
        <w:rPr>
          <w:rFonts w:ascii="Arial" w:eastAsia="Times New Roman" w:hAnsi="Arial" w:cs="Arial"/>
          <w:b/>
        </w:rPr>
        <w:t>Wahl der Arbeitsgruppe</w:t>
      </w:r>
    </w:p>
    <w:p w14:paraId="447F2AE7" w14:textId="77777777" w:rsidR="004E36DD" w:rsidRPr="004E36DD" w:rsidRDefault="004E36DD" w:rsidP="004E36DD">
      <w:pPr>
        <w:rPr>
          <w:rFonts w:ascii="Arial" w:eastAsia="Times New Roman" w:hAnsi="Arial" w:cs="Arial"/>
        </w:rPr>
      </w:pPr>
      <w:r w:rsidRPr="004E36DD">
        <w:rPr>
          <w:rFonts w:ascii="Arial" w:eastAsia="Times New Roman" w:hAnsi="Arial" w:cs="Arial"/>
        </w:rPr>
        <w:t>Bitte kreuzen Sie an, an welcher Arbeitsgruppe Sie teilnehmen möchten: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8897"/>
      </w:tblGrid>
      <w:tr w:rsidR="004E36DD" w:rsidRPr="004E36DD" w14:paraId="0947BDFE" w14:textId="77777777" w:rsidTr="004E36D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DC0D" w14:textId="77777777" w:rsidR="004E36DD" w:rsidRDefault="004E36DD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E36DD">
              <w:rPr>
                <w:rFonts w:ascii="Arial" w:eastAsia="Times New Roman" w:hAnsi="Arial" w:cs="Arial"/>
              </w:rPr>
              <w:t>□ Arbeitsgruppe 1</w:t>
            </w:r>
            <w:r>
              <w:rPr>
                <w:rFonts w:ascii="Arial" w:eastAsia="Times New Roman" w:hAnsi="Arial" w:cs="Arial"/>
              </w:rPr>
              <w:t xml:space="preserve">: </w:t>
            </w:r>
            <w:r w:rsidRPr="002A5A3C">
              <w:rPr>
                <w:rFonts w:ascii="Arial" w:hAnsi="Arial" w:cs="Arial"/>
                <w:color w:val="000000" w:themeColor="text1"/>
              </w:rPr>
              <w:t>Standards digitale und barrierefreie Online-Formate</w:t>
            </w:r>
          </w:p>
          <w:p w14:paraId="5D9DC97E" w14:textId="0485A197" w:rsidR="004E36DD" w:rsidRPr="004E36DD" w:rsidRDefault="004E36DD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4E36DD" w:rsidRPr="004E36DD" w14:paraId="4AE136F8" w14:textId="77777777" w:rsidTr="004E36D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CFFB" w14:textId="77777777" w:rsidR="004E36DD" w:rsidRDefault="004E36DD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E36DD">
              <w:rPr>
                <w:rFonts w:ascii="Arial" w:eastAsia="Times New Roman" w:hAnsi="Arial" w:cs="Arial"/>
              </w:rPr>
              <w:t>□ Arbeitsgruppe 2</w:t>
            </w:r>
            <w:r>
              <w:rPr>
                <w:rFonts w:ascii="Arial" w:eastAsia="Times New Roman" w:hAnsi="Arial" w:cs="Arial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</w:rPr>
              <w:t>Methodik und Didaktik von digitalen barrierefreien Online-Formaten</w:t>
            </w:r>
          </w:p>
          <w:p w14:paraId="20507D3C" w14:textId="0ACA8910" w:rsidR="004E36DD" w:rsidRPr="004E36DD" w:rsidRDefault="004E36DD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4E36DD" w:rsidRPr="004E36DD" w14:paraId="448A47F5" w14:textId="77777777" w:rsidTr="004E36D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B5DC" w14:textId="77777777" w:rsidR="004E36DD" w:rsidRDefault="004E36DD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E36DD">
              <w:rPr>
                <w:rFonts w:ascii="Arial" w:eastAsia="Times New Roman" w:hAnsi="Arial" w:cs="Arial"/>
              </w:rPr>
              <w:t>□ Arbeitsgruppe 3</w:t>
            </w:r>
            <w:r>
              <w:rPr>
                <w:rFonts w:ascii="Arial" w:eastAsia="Times New Roman" w:hAnsi="Arial" w:cs="Arial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</w:rPr>
              <w:t>INKLUSIVA (Rückblick und Ausblick)</w:t>
            </w:r>
          </w:p>
          <w:p w14:paraId="3D06AF92" w14:textId="624F8741" w:rsidR="004E36DD" w:rsidRPr="004E36DD" w:rsidRDefault="004E36DD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</w:tbl>
    <w:p w14:paraId="07F76CA1" w14:textId="248F571A" w:rsidR="004E36DD" w:rsidRDefault="004E36DD" w:rsidP="004E36DD">
      <w:pPr>
        <w:rPr>
          <w:rFonts w:ascii="Arial" w:eastAsia="Times New Roman" w:hAnsi="Arial" w:cs="Arial"/>
          <w:lang w:eastAsia="de-DE"/>
        </w:rPr>
      </w:pPr>
    </w:p>
    <w:p w14:paraId="2A0D3B0A" w14:textId="04C2360B" w:rsidR="00387B8C" w:rsidRDefault="00387B8C" w:rsidP="004E36DD">
      <w:pPr>
        <w:rPr>
          <w:rFonts w:ascii="Arial" w:eastAsia="Times New Roman" w:hAnsi="Arial" w:cs="Arial"/>
          <w:b/>
          <w:lang w:eastAsia="de-DE"/>
        </w:rPr>
      </w:pPr>
      <w:r w:rsidRPr="00387B8C">
        <w:rPr>
          <w:rFonts w:ascii="Arial" w:eastAsia="Times New Roman" w:hAnsi="Arial" w:cs="Arial"/>
          <w:b/>
          <w:lang w:eastAsia="de-DE"/>
        </w:rPr>
        <w:t>Techniktest</w:t>
      </w:r>
    </w:p>
    <w:p w14:paraId="768FC987" w14:textId="77777777" w:rsidR="00387B8C" w:rsidRPr="001A5E74" w:rsidRDefault="00387B8C" w:rsidP="00387B8C">
      <w:pPr>
        <w:pStyle w:val="Listenabsatz1"/>
        <w:ind w:left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m 04.10.2021 bieten wir um 11.00 Uhr einen Techniktest an. Dieser soll Teilnehmenden ermöglichen, Fragen zur Nutzung von Zoom zu stellen und die verschiedenen Funktionen kennenzulernen. </w:t>
      </w:r>
    </w:p>
    <w:p w14:paraId="299FE7E3" w14:textId="77777777" w:rsidR="00387B8C" w:rsidRPr="00387B8C" w:rsidRDefault="00387B8C" w:rsidP="004E36DD">
      <w:pPr>
        <w:rPr>
          <w:rFonts w:ascii="Arial" w:eastAsia="Times New Roman" w:hAnsi="Arial" w:cs="Arial"/>
          <w:b/>
          <w:lang w:eastAsia="de-DE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8897"/>
      </w:tblGrid>
      <w:tr w:rsidR="00387B8C" w:rsidRPr="004E36DD" w14:paraId="48C03D45" w14:textId="77777777" w:rsidTr="00387B8C">
        <w:trPr>
          <w:trHeight w:val="35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9463" w14:textId="6A9667BD" w:rsidR="00387B8C" w:rsidRPr="00387B8C" w:rsidRDefault="00387B8C" w:rsidP="00387B8C">
            <w:pPr>
              <w:pStyle w:val="Listenabsatz1"/>
              <w:ind w:left="0"/>
              <w:jc w:val="both"/>
              <w:rPr>
                <w:rFonts w:ascii="Arial" w:hAnsi="Arial" w:cs="Arial"/>
              </w:rPr>
            </w:pPr>
            <w:r w:rsidRPr="004E36DD">
              <w:rPr>
                <w:rFonts w:ascii="Arial" w:hAnsi="Arial" w:cs="Arial"/>
              </w:rPr>
              <w:t xml:space="preserve">□ </w:t>
            </w:r>
            <w:r>
              <w:rPr>
                <w:rFonts w:ascii="Arial" w:hAnsi="Arial" w:cs="Arial"/>
              </w:rPr>
              <w:t xml:space="preserve">Ich habe Interesse am Techniktest und möchte gerne hieran teilnehmen. </w:t>
            </w:r>
          </w:p>
          <w:p w14:paraId="7E2767A6" w14:textId="77777777" w:rsidR="00387B8C" w:rsidRPr="004E36DD" w:rsidRDefault="00387B8C" w:rsidP="000A4D89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</w:tbl>
    <w:p w14:paraId="3D949BBC" w14:textId="77777777" w:rsidR="00387B8C" w:rsidRDefault="00387B8C" w:rsidP="00387B8C">
      <w:pPr>
        <w:jc w:val="both"/>
        <w:rPr>
          <w:rFonts w:ascii="Arial" w:eastAsia="Times New Roman" w:hAnsi="Arial" w:cs="Arial"/>
          <w:b/>
        </w:rPr>
      </w:pPr>
    </w:p>
    <w:p w14:paraId="62D193C5" w14:textId="40595166" w:rsidR="001314D1" w:rsidRPr="004E36DD" w:rsidRDefault="004E36DD" w:rsidP="00387B8C">
      <w:pPr>
        <w:jc w:val="both"/>
        <w:rPr>
          <w:rFonts w:ascii="Arial" w:hAnsi="Arial" w:cs="Arial"/>
          <w:i/>
          <w:color w:val="000000" w:themeColor="text1"/>
        </w:rPr>
      </w:pPr>
      <w:bookmarkStart w:id="0" w:name="_GoBack"/>
      <w:bookmarkEnd w:id="0"/>
      <w:r w:rsidRPr="004E36DD">
        <w:rPr>
          <w:rFonts w:ascii="Arial" w:eastAsia="Times New Roman" w:hAnsi="Arial" w:cs="Arial"/>
          <w:b/>
        </w:rPr>
        <w:t>Bitte schicken Sie diese Anmeldung bis</w:t>
      </w:r>
      <w:r>
        <w:rPr>
          <w:rFonts w:ascii="Arial" w:eastAsia="Times New Roman" w:hAnsi="Arial" w:cs="Arial"/>
          <w:b/>
        </w:rPr>
        <w:t xml:space="preserve"> zum 28</w:t>
      </w:r>
      <w:r w:rsidRPr="004E36DD">
        <w:rPr>
          <w:rFonts w:ascii="Arial" w:eastAsia="Times New Roman" w:hAnsi="Arial" w:cs="Arial"/>
          <w:b/>
        </w:rPr>
        <w:t>.</w:t>
      </w:r>
      <w:r>
        <w:rPr>
          <w:rFonts w:ascii="Arial" w:eastAsia="Times New Roman" w:hAnsi="Arial" w:cs="Arial"/>
          <w:b/>
        </w:rPr>
        <w:t>09</w:t>
      </w:r>
      <w:r w:rsidRPr="004E36DD">
        <w:rPr>
          <w:rFonts w:ascii="Arial" w:eastAsia="Times New Roman" w:hAnsi="Arial" w:cs="Arial"/>
          <w:b/>
        </w:rPr>
        <w:t>.2021</w:t>
      </w:r>
      <w:r>
        <w:rPr>
          <w:rFonts w:ascii="Arial" w:eastAsia="Times New Roman" w:hAnsi="Arial" w:cs="Arial"/>
          <w:b/>
        </w:rPr>
        <w:t xml:space="preserve"> </w:t>
      </w:r>
      <w:r w:rsidRPr="004E36DD">
        <w:rPr>
          <w:rFonts w:ascii="Arial" w:eastAsia="Times New Roman" w:hAnsi="Arial" w:cs="Arial"/>
          <w:b/>
        </w:rPr>
        <w:t xml:space="preserve">per E-Mail an </w:t>
      </w:r>
      <w:hyperlink r:id="rId9" w:history="1">
        <w:r w:rsidRPr="004E36DD">
          <w:rPr>
            <w:rStyle w:val="Hyperlink"/>
            <w:rFonts w:ascii="Arial" w:eastAsia="Times New Roman" w:hAnsi="Arial" w:cs="Arial"/>
            <w:b/>
          </w:rPr>
          <w:t>u.schwarz@zsl-mainz.de</w:t>
        </w:r>
      </w:hyperlink>
      <w:r>
        <w:t>.</w:t>
      </w:r>
      <w:r w:rsidRPr="004E36DD">
        <w:rPr>
          <w:rFonts w:ascii="Arial" w:eastAsia="Times New Roman" w:hAnsi="Arial" w:cs="Arial"/>
          <w:b/>
        </w:rPr>
        <w:t xml:space="preserve"> Sie können sich auch telefonisch unter </w:t>
      </w:r>
      <w:r>
        <w:rPr>
          <w:rFonts w:ascii="Arial" w:eastAsia="Times New Roman" w:hAnsi="Arial" w:cs="Arial"/>
          <w:b/>
        </w:rPr>
        <w:t xml:space="preserve">der </w:t>
      </w:r>
      <w:r w:rsidRPr="004E36DD">
        <w:rPr>
          <w:rFonts w:ascii="Arial" w:eastAsia="Times New Roman" w:hAnsi="Arial" w:cs="Arial"/>
          <w:b/>
        </w:rPr>
        <w:t xml:space="preserve">06131/14674-3 oder per Fax unter </w:t>
      </w:r>
      <w:r>
        <w:rPr>
          <w:rFonts w:ascii="Arial" w:eastAsia="Times New Roman" w:hAnsi="Arial" w:cs="Arial"/>
          <w:b/>
        </w:rPr>
        <w:t xml:space="preserve">der </w:t>
      </w:r>
      <w:r w:rsidRPr="004E36DD">
        <w:rPr>
          <w:rFonts w:ascii="Arial" w:eastAsia="Times New Roman" w:hAnsi="Arial" w:cs="Arial"/>
          <w:b/>
        </w:rPr>
        <w:t>06131/14674-440 anmelden.</w:t>
      </w:r>
      <w:r w:rsidR="001314D1" w:rsidRPr="004E36DD">
        <w:rPr>
          <w:rFonts w:ascii="Arial" w:hAnsi="Arial" w:cs="Arial"/>
          <w:i/>
          <w:color w:val="000000" w:themeColor="text1"/>
        </w:rPr>
        <w:t xml:space="preserve"> </w:t>
      </w:r>
    </w:p>
    <w:sectPr w:rsidR="001314D1" w:rsidRPr="004E36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F6B20"/>
    <w:multiLevelType w:val="hybridMultilevel"/>
    <w:tmpl w:val="E5D823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E6D1D"/>
    <w:multiLevelType w:val="hybridMultilevel"/>
    <w:tmpl w:val="714C118E"/>
    <w:lvl w:ilvl="0" w:tplc="6EF8C02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72D62"/>
    <w:multiLevelType w:val="hybridMultilevel"/>
    <w:tmpl w:val="6A46775E"/>
    <w:lvl w:ilvl="0" w:tplc="0BF885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16B1B"/>
    <w:multiLevelType w:val="hybridMultilevel"/>
    <w:tmpl w:val="6764D9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32438"/>
    <w:multiLevelType w:val="hybridMultilevel"/>
    <w:tmpl w:val="D738FE6A"/>
    <w:lvl w:ilvl="0" w:tplc="65E443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D4C68"/>
    <w:multiLevelType w:val="hybridMultilevel"/>
    <w:tmpl w:val="2A28AE8E"/>
    <w:lvl w:ilvl="0" w:tplc="D5EC4BEC">
      <w:start w:val="1"/>
      <w:numFmt w:val="bullet"/>
      <w:lvlText w:val=""/>
      <w:lvlJc w:val="left"/>
      <w:pPr>
        <w:ind w:left="177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A403D94"/>
    <w:multiLevelType w:val="hybridMultilevel"/>
    <w:tmpl w:val="4B5A2294"/>
    <w:lvl w:ilvl="0" w:tplc="65E443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B6"/>
    <w:rsid w:val="00025367"/>
    <w:rsid w:val="00034D4F"/>
    <w:rsid w:val="0009447B"/>
    <w:rsid w:val="000B17AD"/>
    <w:rsid w:val="000C7E1C"/>
    <w:rsid w:val="000D513C"/>
    <w:rsid w:val="00123536"/>
    <w:rsid w:val="00123561"/>
    <w:rsid w:val="001301F4"/>
    <w:rsid w:val="001314D1"/>
    <w:rsid w:val="0014511D"/>
    <w:rsid w:val="001A5E74"/>
    <w:rsid w:val="001B788E"/>
    <w:rsid w:val="001B7FB6"/>
    <w:rsid w:val="001E37A2"/>
    <w:rsid w:val="00204FFC"/>
    <w:rsid w:val="002057A1"/>
    <w:rsid w:val="002257A0"/>
    <w:rsid w:val="002271B6"/>
    <w:rsid w:val="00232DE8"/>
    <w:rsid w:val="00257DEE"/>
    <w:rsid w:val="002730FD"/>
    <w:rsid w:val="0029061E"/>
    <w:rsid w:val="002A672B"/>
    <w:rsid w:val="002B19C5"/>
    <w:rsid w:val="002C0791"/>
    <w:rsid w:val="002E634D"/>
    <w:rsid w:val="003059EF"/>
    <w:rsid w:val="003211EE"/>
    <w:rsid w:val="00360BF0"/>
    <w:rsid w:val="00377D39"/>
    <w:rsid w:val="00387B8C"/>
    <w:rsid w:val="0039489B"/>
    <w:rsid w:val="003A63C5"/>
    <w:rsid w:val="003A6D16"/>
    <w:rsid w:val="00403410"/>
    <w:rsid w:val="00410B2C"/>
    <w:rsid w:val="00410DA4"/>
    <w:rsid w:val="00420BD1"/>
    <w:rsid w:val="0043379F"/>
    <w:rsid w:val="00455C90"/>
    <w:rsid w:val="00463B99"/>
    <w:rsid w:val="00465710"/>
    <w:rsid w:val="004A1905"/>
    <w:rsid w:val="004B1BA7"/>
    <w:rsid w:val="004E36DD"/>
    <w:rsid w:val="005356BE"/>
    <w:rsid w:val="00535EF4"/>
    <w:rsid w:val="005555F0"/>
    <w:rsid w:val="005763E4"/>
    <w:rsid w:val="00577268"/>
    <w:rsid w:val="005D738C"/>
    <w:rsid w:val="006076E6"/>
    <w:rsid w:val="00683EFE"/>
    <w:rsid w:val="00684C4A"/>
    <w:rsid w:val="006B67A2"/>
    <w:rsid w:val="006C7AC0"/>
    <w:rsid w:val="006F33CC"/>
    <w:rsid w:val="00744121"/>
    <w:rsid w:val="00744A31"/>
    <w:rsid w:val="00753AD2"/>
    <w:rsid w:val="00777145"/>
    <w:rsid w:val="00781694"/>
    <w:rsid w:val="007D250C"/>
    <w:rsid w:val="007E3D0A"/>
    <w:rsid w:val="007E76DD"/>
    <w:rsid w:val="0081573D"/>
    <w:rsid w:val="00842170"/>
    <w:rsid w:val="00857EE6"/>
    <w:rsid w:val="0086552D"/>
    <w:rsid w:val="00874481"/>
    <w:rsid w:val="008A13D9"/>
    <w:rsid w:val="008B46EA"/>
    <w:rsid w:val="008C1634"/>
    <w:rsid w:val="008C356B"/>
    <w:rsid w:val="008F57D6"/>
    <w:rsid w:val="00910192"/>
    <w:rsid w:val="009A1209"/>
    <w:rsid w:val="009A2FD4"/>
    <w:rsid w:val="009B13F6"/>
    <w:rsid w:val="00A025E1"/>
    <w:rsid w:val="00A232FB"/>
    <w:rsid w:val="00A4531D"/>
    <w:rsid w:val="00A61343"/>
    <w:rsid w:val="00A90E25"/>
    <w:rsid w:val="00A92008"/>
    <w:rsid w:val="00AA222F"/>
    <w:rsid w:val="00AC2495"/>
    <w:rsid w:val="00AF2525"/>
    <w:rsid w:val="00B05D5A"/>
    <w:rsid w:val="00B94CE2"/>
    <w:rsid w:val="00BA18E1"/>
    <w:rsid w:val="00BA3C80"/>
    <w:rsid w:val="00BC5E81"/>
    <w:rsid w:val="00BE4306"/>
    <w:rsid w:val="00BE6832"/>
    <w:rsid w:val="00BF5025"/>
    <w:rsid w:val="00C2602A"/>
    <w:rsid w:val="00C30F6F"/>
    <w:rsid w:val="00C611D0"/>
    <w:rsid w:val="00C65E59"/>
    <w:rsid w:val="00C9275A"/>
    <w:rsid w:val="00C92861"/>
    <w:rsid w:val="00CA5177"/>
    <w:rsid w:val="00CB1F0B"/>
    <w:rsid w:val="00CC5BB7"/>
    <w:rsid w:val="00D06B0E"/>
    <w:rsid w:val="00D54782"/>
    <w:rsid w:val="00D64618"/>
    <w:rsid w:val="00D70973"/>
    <w:rsid w:val="00D71143"/>
    <w:rsid w:val="00DA4AF6"/>
    <w:rsid w:val="00DD39BA"/>
    <w:rsid w:val="00DF3AA3"/>
    <w:rsid w:val="00E06F7D"/>
    <w:rsid w:val="00E422EF"/>
    <w:rsid w:val="00E505D3"/>
    <w:rsid w:val="00E954A5"/>
    <w:rsid w:val="00E96C44"/>
    <w:rsid w:val="00EB0AE0"/>
    <w:rsid w:val="00EB385E"/>
    <w:rsid w:val="00F62727"/>
    <w:rsid w:val="00F97651"/>
    <w:rsid w:val="00FC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26DA0"/>
  <w15:chartTrackingRefBased/>
  <w15:docId w15:val="{B0A37984-1E8B-4F1E-90C1-433190B9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74481"/>
    <w:pPr>
      <w:ind w:left="720"/>
      <w:contextualSpacing/>
    </w:pPr>
  </w:style>
  <w:style w:type="paragraph" w:customStyle="1" w:styleId="Listenabsatz1">
    <w:name w:val="Listenabsatz1"/>
    <w:basedOn w:val="Standard"/>
    <w:qFormat/>
    <w:rsid w:val="00874481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styleId="KeinLeerraum">
    <w:name w:val="No Spacing"/>
    <w:uiPriority w:val="1"/>
    <w:qFormat/>
    <w:rsid w:val="00FC7800"/>
    <w:pPr>
      <w:spacing w:after="0" w:line="240" w:lineRule="auto"/>
    </w:pPr>
  </w:style>
  <w:style w:type="character" w:styleId="Hyperlink">
    <w:name w:val="Hyperlink"/>
    <w:basedOn w:val="Absatz-Standardschriftart"/>
    <w:uiPriority w:val="99"/>
    <w:semiHidden/>
    <w:unhideWhenUsed/>
    <w:rsid w:val="00BE6832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E36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.schwarz@zsl-mainz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E85E5-6810-483B-8DE2-4E244DEF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SL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Heym</dc:creator>
  <cp:keywords/>
  <dc:description/>
  <cp:lastModifiedBy>Stephan Heym</cp:lastModifiedBy>
  <cp:revision>5</cp:revision>
  <dcterms:created xsi:type="dcterms:W3CDTF">2021-07-13T15:05:00Z</dcterms:created>
  <dcterms:modified xsi:type="dcterms:W3CDTF">2021-07-13T15:53:00Z</dcterms:modified>
</cp:coreProperties>
</file>